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30C7" w14:textId="7A85688B" w:rsidR="00D834E0" w:rsidRDefault="00D834E0" w:rsidP="00E02B8C">
      <w:pPr>
        <w:jc w:val="center"/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RSUME</w:t>
      </w:r>
    </w:p>
    <w:p w14:paraId="4211CBFD" w14:textId="77777777" w:rsidR="00D834E0" w:rsidRDefault="00D834E0" w:rsidP="00D834E0">
      <w:pPr>
        <w:jc w:val="both"/>
      </w:pPr>
      <w:r>
        <w:t>Contact No  :- 8247476347</w:t>
      </w:r>
    </w:p>
    <w:p w14:paraId="58BC4679" w14:textId="291AFD85" w:rsidR="00D834E0" w:rsidRDefault="00D834E0" w:rsidP="00D834E0">
      <w:pPr>
        <w:jc w:val="both"/>
      </w:pPr>
      <w:r>
        <w:t>E-mail:</w:t>
      </w:r>
      <w:r>
        <w:t>-jayaprakash114107@gmail.com</w:t>
      </w:r>
    </w:p>
    <w:p w14:paraId="5F7B7B8A" w14:textId="77777777" w:rsidR="00D834E0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t>CAREER</w:t>
      </w:r>
      <w:r w:rsidRPr="00E1531E">
        <w:rPr>
          <w:b/>
          <w:u w:val="single"/>
        </w:rPr>
        <w:t xml:space="preserve"> </w:t>
      </w:r>
      <w:r w:rsidRPr="00D834E0">
        <w:rPr>
          <w:b/>
        </w:rPr>
        <w:t>OBJECTIVES</w:t>
      </w:r>
    </w:p>
    <w:p w14:paraId="2F1BFB11" w14:textId="5757DE30" w:rsidR="00D834E0" w:rsidRDefault="00D834E0" w:rsidP="00D834E0">
      <w:pPr>
        <w:jc w:val="both"/>
      </w:pPr>
      <w:r>
        <w:rPr>
          <w:rFonts w:ascii="Helvetica" w:hAnsi="Helvetica" w:cs="Helvetica"/>
          <w:color w:val="000000"/>
          <w:shd w:val="clear" w:color="auto" w:fill="FFFFFF"/>
        </w:rPr>
        <w:t xml:space="preserve">To Achieve high career growth through a continuous process of learning for achieving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goals  and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leading to best opportunity. And willing to work as PROJECT MANGER (Civil) and in the reputed construction industry.</w:t>
      </w:r>
    </w:p>
    <w:p w14:paraId="021809C8" w14:textId="2F673E86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>PROFILE SUMMARY</w:t>
      </w:r>
    </w:p>
    <w:p w14:paraId="262B836E" w14:textId="4B58E65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Bachelors in Civil Engineering with nearly </w:t>
      </w:r>
      <w:r>
        <w:t xml:space="preserve">2.5 </w:t>
      </w:r>
      <w:r>
        <w:t xml:space="preserve">years of experience in planning &amp; implementing technical solutions for designing, planning and constructing </w:t>
      </w:r>
      <w:r>
        <w:t>building’s</w:t>
      </w:r>
      <w:r>
        <w:t xml:space="preserve"> </w:t>
      </w:r>
    </w:p>
    <w:p w14:paraId="2013B708" w14:textId="77777777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Proven skills in effectively supervising, training &amp; scheduling company employees with contractors &amp; subcontractors to mediate conflicts</w:t>
      </w:r>
    </w:p>
    <w:p w14:paraId="126808C9" w14:textId="77777777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>CORE COMPETENCIES</w:t>
      </w:r>
    </w:p>
    <w:p w14:paraId="6D4452FD" w14:textId="76ABEF4B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Site Engineering </w:t>
      </w:r>
    </w:p>
    <w:p w14:paraId="3D07FB5B" w14:textId="7642B1E4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Quality Control</w:t>
      </w:r>
    </w:p>
    <w:p w14:paraId="6F8F9DDA" w14:textId="0111D875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Project Management  </w:t>
      </w:r>
    </w:p>
    <w:p w14:paraId="02A10BBD" w14:textId="1DB169DD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Layout &amp; Design </w:t>
      </w:r>
    </w:p>
    <w:p w14:paraId="79992CD7" w14:textId="1298A53D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Surveys &amp; Estimation </w:t>
      </w:r>
    </w:p>
    <w:p w14:paraId="5219371F" w14:textId="644E6379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Client Relationship Management</w:t>
      </w:r>
    </w:p>
    <w:p w14:paraId="6BCA5388" w14:textId="77777777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 xml:space="preserve">WORK EXPERIENCE </w:t>
      </w:r>
    </w:p>
    <w:p w14:paraId="58092336" w14:textId="7220F44B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I am nearly worked </w:t>
      </w:r>
      <w:proofErr w:type="gramStart"/>
      <w:r>
        <w:t>in  1.5</w:t>
      </w:r>
      <w:proofErr w:type="gramEnd"/>
      <w:r>
        <w:t xml:space="preserve"> years  at Pavani Construction’s as a site engineer and QC</w:t>
      </w:r>
    </w:p>
    <w:p w14:paraId="7548D814" w14:textId="55AB8159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I am worked </w:t>
      </w:r>
    </w:p>
    <w:p w14:paraId="1A0FDFB4" w14:textId="34C4077B" w:rsidR="00D834E0" w:rsidRDefault="00D834E0" w:rsidP="00D834E0">
      <w:pPr>
        <w:pStyle w:val="ListParagraph"/>
        <w:jc w:val="both"/>
      </w:pPr>
    </w:p>
    <w:p w14:paraId="4EC0580C" w14:textId="28931D37" w:rsidR="00D834E0" w:rsidRPr="00D834E0" w:rsidRDefault="00D834E0" w:rsidP="00D834E0">
      <w:pPr>
        <w:ind w:left="360"/>
        <w:jc w:val="both"/>
        <w:rPr>
          <w:b/>
          <w:bCs/>
        </w:rPr>
      </w:pPr>
      <w:r w:rsidRPr="00D834E0">
        <w:rPr>
          <w:b/>
          <w:bCs/>
        </w:rPr>
        <w:t xml:space="preserve">EDUCATION </w:t>
      </w:r>
    </w:p>
    <w:p w14:paraId="1CDC3B9D" w14:textId="2D261227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B.Tech. (Civil Engineering) from UPTU, Varanasi in 2009 with 1st Division </w:t>
      </w:r>
    </w:p>
    <w:p w14:paraId="1CE61DB2" w14:textId="0A95BAA5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12th from St. Joseph School, Varanasi in 2005 </w:t>
      </w:r>
    </w:p>
    <w:p w14:paraId="68B6C892" w14:textId="6DAF04F5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10th from St. Joseph School, Varanasi in 2003</w:t>
      </w:r>
    </w:p>
    <w:p w14:paraId="61B837ED" w14:textId="35535825" w:rsidR="00D834E0" w:rsidRPr="00D834E0" w:rsidRDefault="00D834E0" w:rsidP="00D834E0">
      <w:pPr>
        <w:ind w:left="360"/>
        <w:jc w:val="both"/>
        <w:rPr>
          <w:b/>
          <w:bCs/>
        </w:rPr>
      </w:pPr>
      <w:r w:rsidRPr="00D834E0">
        <w:rPr>
          <w:b/>
          <w:bCs/>
        </w:rPr>
        <w:t xml:space="preserve">KEY </w:t>
      </w:r>
      <w:r w:rsidRPr="00D834E0">
        <w:rPr>
          <w:b/>
          <w:bCs/>
        </w:rPr>
        <w:t>SKILLS</w:t>
      </w:r>
    </w:p>
    <w:p w14:paraId="01FC961E" w14:textId="58C0CB9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 </w:t>
      </w:r>
      <w:r>
        <w:t xml:space="preserve">Basic Knowledge </w:t>
      </w:r>
      <w:proofErr w:type="gramStart"/>
      <w:r>
        <w:t>In</w:t>
      </w:r>
      <w:proofErr w:type="gramEnd"/>
      <w:r>
        <w:t xml:space="preserve"> AUTO CAD</w:t>
      </w:r>
    </w:p>
    <w:p w14:paraId="1DD22EE6" w14:textId="774EB9F0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 MS office</w:t>
      </w:r>
    </w:p>
    <w:p w14:paraId="5E4D2E82" w14:textId="0D46B41F" w:rsidR="00D834E0" w:rsidRPr="00D834E0" w:rsidRDefault="00D834E0" w:rsidP="00D834E0">
      <w:pPr>
        <w:ind w:left="360"/>
        <w:jc w:val="both"/>
        <w:rPr>
          <w:b/>
          <w:bCs/>
        </w:rPr>
      </w:pPr>
      <w:r w:rsidRPr="00D834E0">
        <w:rPr>
          <w:b/>
          <w:bCs/>
        </w:rPr>
        <w:t>Project Summary</w:t>
      </w:r>
      <w:r w:rsidRPr="00D834E0">
        <w:rPr>
          <w:b/>
          <w:bCs/>
        </w:rPr>
        <w:t xml:space="preserve">: </w:t>
      </w:r>
    </w:p>
    <w:p w14:paraId="1D0939AC" w14:textId="22C33B21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Successfully completed the prestigious Silver Tower Residential Project in Thane worth INR 100 Crores/ US$ 15 Million </w:t>
      </w:r>
    </w:p>
    <w:p w14:paraId="0200695B" w14:textId="1DD91A9F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 Led the prestigious and challenging 4-star Hotel Project in Chandigarh named as Blue Orchid Resorts; the project cost was INR 225 Crores •</w:t>
      </w:r>
    </w:p>
    <w:p w14:paraId="22402FD7" w14:textId="1EC5A26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Obtained statutory approvals despite facing technical challenges in Piling, Quality &amp; Construction areas</w:t>
      </w:r>
    </w:p>
    <w:p w14:paraId="7B404BF3" w14:textId="05252121" w:rsidR="00D834E0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t>STRENTH</w:t>
      </w:r>
    </w:p>
    <w:p w14:paraId="6CAEB1A5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communication skills</w:t>
      </w:r>
    </w:p>
    <w:p w14:paraId="04E1F743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ositive Attitude</w:t>
      </w:r>
    </w:p>
    <w:p w14:paraId="6BD7839A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Team work &amp; Self confident</w:t>
      </w:r>
    </w:p>
    <w:p w14:paraId="45E0A8FA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Hardworking with Optimistic Nature</w:t>
      </w:r>
    </w:p>
    <w:p w14:paraId="56BF4660" w14:textId="77777777" w:rsidR="00D834E0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t>COMMUNICATNG</w:t>
      </w:r>
      <w:r>
        <w:rPr>
          <w:b/>
          <w:u w:val="single"/>
        </w:rPr>
        <w:t xml:space="preserve"> </w:t>
      </w:r>
      <w:r w:rsidRPr="00D834E0">
        <w:rPr>
          <w:b/>
        </w:rPr>
        <w:t>LANGUAGE</w:t>
      </w:r>
    </w:p>
    <w:p w14:paraId="02FBBCA0" w14:textId="77777777" w:rsidR="00D834E0" w:rsidRPr="009078A8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Telugu</w:t>
      </w:r>
    </w:p>
    <w:p w14:paraId="0E80013F" w14:textId="77777777" w:rsidR="00D834E0" w:rsidRPr="00503A40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English</w:t>
      </w:r>
    </w:p>
    <w:p w14:paraId="5FBC8D6D" w14:textId="28260176" w:rsidR="00D834E0" w:rsidRPr="00D834E0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Hindi</w:t>
      </w:r>
    </w:p>
    <w:p w14:paraId="01091A79" w14:textId="0D95C3ED" w:rsidR="00D834E0" w:rsidRPr="00D834E0" w:rsidRDefault="00D834E0" w:rsidP="00D834E0">
      <w:pPr>
        <w:ind w:left="360"/>
        <w:jc w:val="both"/>
        <w:rPr>
          <w:b/>
          <w:u w:val="single"/>
        </w:rPr>
      </w:pPr>
      <w:r w:rsidRPr="00D834E0">
        <w:rPr>
          <w:b/>
          <w:u w:val="single"/>
        </w:rPr>
        <w:t xml:space="preserve">PERSONAL </w:t>
      </w:r>
      <w:proofErr w:type="gramStart"/>
      <w:r w:rsidRPr="00D834E0">
        <w:rPr>
          <w:b/>
          <w:u w:val="single"/>
        </w:rPr>
        <w:t>DETAILS :</w:t>
      </w:r>
      <w:proofErr w:type="gramEnd"/>
    </w:p>
    <w:p w14:paraId="384989A5" w14:textId="458A0415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Name </w:t>
      </w:r>
      <w:r>
        <w:tab/>
      </w:r>
      <w:r>
        <w:tab/>
      </w:r>
      <w:proofErr w:type="gramStart"/>
      <w:r>
        <w:tab/>
        <w:t>:-</w:t>
      </w:r>
      <w:proofErr w:type="gramEnd"/>
      <w:r>
        <w:t xml:space="preserve">  Sibyala Jaya Prakash</w:t>
      </w:r>
    </w:p>
    <w:p w14:paraId="78324C0A" w14:textId="43DCD031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Father Name </w:t>
      </w:r>
      <w:r>
        <w:tab/>
      </w:r>
      <w:proofErr w:type="gramStart"/>
      <w:r>
        <w:tab/>
        <w:t>:-</w:t>
      </w:r>
      <w:proofErr w:type="gramEnd"/>
      <w:r>
        <w:t xml:space="preserve"> Sibyala Venkata Rathnam</w:t>
      </w:r>
    </w:p>
    <w:p w14:paraId="4B5D987E" w14:textId="5C7EC834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Date of Birth</w:t>
      </w:r>
      <w:r>
        <w:tab/>
      </w:r>
      <w:r>
        <w:t xml:space="preserve">            </w:t>
      </w:r>
      <w:proofErr w:type="gramStart"/>
      <w:r>
        <w:t xml:space="preserve">  :</w:t>
      </w:r>
      <w:proofErr w:type="gramEnd"/>
      <w:r>
        <w:t xml:space="preserve">- 10/07/1996  </w:t>
      </w:r>
    </w:p>
    <w:p w14:paraId="60AFF509" w14:textId="6F01D010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Gander</w:t>
      </w:r>
      <w:r>
        <w:tab/>
      </w:r>
      <w:r>
        <w:tab/>
      </w:r>
      <w:r>
        <w:t xml:space="preserve">            </w:t>
      </w:r>
      <w:proofErr w:type="gramStart"/>
      <w:r>
        <w:t xml:space="preserve">  </w:t>
      </w:r>
      <w:r>
        <w:t>:</w:t>
      </w:r>
      <w:proofErr w:type="gramEnd"/>
      <w:r>
        <w:t xml:space="preserve">- Male </w:t>
      </w:r>
    </w:p>
    <w:p w14:paraId="59583D40" w14:textId="02B2E960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Nationality</w:t>
      </w:r>
      <w:r>
        <w:tab/>
      </w:r>
      <w:r>
        <w:t xml:space="preserve">            </w:t>
      </w:r>
      <w:proofErr w:type="gramStart"/>
      <w:r>
        <w:t xml:space="preserve">  </w:t>
      </w:r>
      <w:r>
        <w:t>:</w:t>
      </w:r>
      <w:proofErr w:type="gramEnd"/>
      <w:r>
        <w:t xml:space="preserve">- Indian </w:t>
      </w:r>
    </w:p>
    <w:p w14:paraId="29329811" w14:textId="731F321D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Marital Status</w:t>
      </w:r>
      <w:r>
        <w:tab/>
      </w:r>
      <w:r>
        <w:t xml:space="preserve">           </w:t>
      </w:r>
      <w:proofErr w:type="gramStart"/>
      <w:r>
        <w:t xml:space="preserve">  </w:t>
      </w:r>
      <w:r>
        <w:t>:</w:t>
      </w:r>
      <w:proofErr w:type="gramEnd"/>
      <w:r>
        <w:t>- Unmarried</w:t>
      </w:r>
    </w:p>
    <w:p w14:paraId="15009986" w14:textId="36EDC6D5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Permanent Address</w:t>
      </w:r>
      <w:r>
        <w:t xml:space="preserve">    </w:t>
      </w:r>
      <w:proofErr w:type="gramStart"/>
      <w:r>
        <w:t xml:space="preserve">  </w:t>
      </w:r>
      <w:r>
        <w:t>:</w:t>
      </w:r>
      <w:proofErr w:type="gramEnd"/>
      <w:r>
        <w:t>- D/no 11/37,</w:t>
      </w:r>
      <w:r w:rsidRPr="00D834E0">
        <w:t xml:space="preserve"> </w:t>
      </w:r>
      <w:r>
        <w:t>C.M. Kotha palli,</w:t>
      </w:r>
    </w:p>
    <w:p w14:paraId="530E58E2" w14:textId="561BFC44" w:rsidR="00D834E0" w:rsidRDefault="00D834E0" w:rsidP="00D834E0">
      <w:pPr>
        <w:pStyle w:val="ListParagraph"/>
        <w:jc w:val="both"/>
      </w:pPr>
      <w:r>
        <w:t xml:space="preserve">                                              Devapatla (village</w:t>
      </w:r>
      <w:proofErr w:type="gramStart"/>
      <w:r>
        <w:t>),Sambepalli</w:t>
      </w:r>
      <w:proofErr w:type="gramEnd"/>
      <w:r>
        <w:t>(Mandal),</w:t>
      </w:r>
    </w:p>
    <w:p w14:paraId="6874C093" w14:textId="018FC6B8" w:rsidR="00D834E0" w:rsidRDefault="00D834E0" w:rsidP="00D834E0">
      <w:pPr>
        <w:pStyle w:val="ListParagraph"/>
        <w:jc w:val="both"/>
      </w:pPr>
      <w:r>
        <w:t xml:space="preserve">                                               Kadapa(dist.), Andhra Pradesh.</w:t>
      </w:r>
    </w:p>
    <w:p w14:paraId="620CA583" w14:textId="1FACBB97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Pin no                            </w:t>
      </w:r>
      <w:proofErr w:type="gramStart"/>
      <w:r>
        <w:t xml:space="preserve">  :</w:t>
      </w:r>
      <w:proofErr w:type="gramEnd"/>
      <w:r>
        <w:t>-516215</w:t>
      </w:r>
    </w:p>
    <w:p w14:paraId="1A3671D4" w14:textId="77777777" w:rsidR="00D834E0" w:rsidRDefault="00D834E0" w:rsidP="00D834E0">
      <w:pPr>
        <w:pStyle w:val="ListParagraph"/>
        <w:jc w:val="both"/>
      </w:pPr>
    </w:p>
    <w:p w14:paraId="35B98053" w14:textId="03C7288F" w:rsidR="00D834E0" w:rsidRDefault="00D834E0" w:rsidP="00D834E0">
      <w:pPr>
        <w:pStyle w:val="ListParagraph"/>
        <w:jc w:val="both"/>
        <w:rPr>
          <w:b/>
          <w:u w:val="single"/>
        </w:rPr>
      </w:pPr>
      <w:r w:rsidRPr="00D834E0">
        <w:rPr>
          <w:b/>
        </w:rPr>
        <w:t>DECLARATION</w:t>
      </w:r>
    </w:p>
    <w:p w14:paraId="60DC45EB" w14:textId="77777777" w:rsidR="00D834E0" w:rsidRPr="00D834E0" w:rsidRDefault="00D834E0" w:rsidP="00D834E0">
      <w:pPr>
        <w:pStyle w:val="ListParagraph"/>
        <w:rPr>
          <w:b/>
          <w:u w:val="single"/>
        </w:rPr>
      </w:pPr>
    </w:p>
    <w:p w14:paraId="0A6BB3C5" w14:textId="77777777" w:rsidR="00D834E0" w:rsidRPr="00D834E0" w:rsidRDefault="00D834E0" w:rsidP="00D834E0">
      <w:pPr>
        <w:pStyle w:val="ListParagraph"/>
        <w:jc w:val="both"/>
        <w:rPr>
          <w:b/>
          <w:u w:val="single"/>
        </w:rPr>
      </w:pPr>
    </w:p>
    <w:p w14:paraId="287CAD5F" w14:textId="77777777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I </w:t>
      </w:r>
      <w:proofErr w:type="spellStart"/>
      <w:r>
        <w:t>Here by</w:t>
      </w:r>
      <w:proofErr w:type="spellEnd"/>
      <w:r>
        <w:t xml:space="preserve"> declare that all the details furnished above correct &amp; true to the best of my </w:t>
      </w:r>
      <w:proofErr w:type="gramStart"/>
      <w:r>
        <w:t>knowledge .</w:t>
      </w:r>
      <w:proofErr w:type="gramEnd"/>
      <w:r>
        <w:t xml:space="preserve"> And also I assure that if </w:t>
      </w:r>
      <w:proofErr w:type="spellStart"/>
      <w:r>
        <w:t>give</w:t>
      </w:r>
      <w:proofErr w:type="spellEnd"/>
      <w:r>
        <w:t xml:space="preserve"> an opportunity to join in your esteemed </w:t>
      </w:r>
      <w:proofErr w:type="gramStart"/>
      <w:r>
        <w:t>organization ,</w:t>
      </w:r>
      <w:proofErr w:type="gramEnd"/>
      <w:r>
        <w:t xml:space="preserve"> I will discharge my duties with sincerity &amp; Honesty to the Satisfaction my superiors  &amp; will try my best to be an asset to the organization .</w:t>
      </w:r>
    </w:p>
    <w:p w14:paraId="144E1313" w14:textId="77777777" w:rsidR="00D834E0" w:rsidRDefault="00D834E0" w:rsidP="00D834E0">
      <w:pPr>
        <w:pStyle w:val="ListParagraph"/>
        <w:jc w:val="both"/>
        <w:rPr>
          <w:b/>
          <w:u w:val="single"/>
        </w:rPr>
      </w:pPr>
    </w:p>
    <w:p w14:paraId="5213D859" w14:textId="4EBBC3A9" w:rsidR="00D834E0" w:rsidRPr="00D834E0" w:rsidRDefault="00D834E0" w:rsidP="00D834E0">
      <w:pPr>
        <w:pStyle w:val="ListParagraph"/>
        <w:jc w:val="both"/>
        <w:rPr>
          <w:b/>
          <w:u w:val="single"/>
        </w:rPr>
      </w:pPr>
      <w:proofErr w:type="gramStart"/>
      <w:r w:rsidRPr="00D834E0">
        <w:rPr>
          <w:b/>
          <w:u w:val="single"/>
        </w:rPr>
        <w:t>DATE:-</w:t>
      </w:r>
      <w:proofErr w:type="gramEnd"/>
    </w:p>
    <w:p w14:paraId="5E5FA912" w14:textId="77777777" w:rsidR="00D834E0" w:rsidRPr="00BA3114" w:rsidRDefault="00D834E0" w:rsidP="00D834E0">
      <w:pPr>
        <w:pStyle w:val="ListParagraph"/>
        <w:jc w:val="both"/>
      </w:pPr>
      <w:proofErr w:type="gramStart"/>
      <w:r w:rsidRPr="00D834E0">
        <w:rPr>
          <w:b/>
          <w:u w:val="single"/>
        </w:rPr>
        <w:t>PLACE:-</w:t>
      </w:r>
      <w:proofErr w:type="gramEnd"/>
      <w:r>
        <w:t xml:space="preserve"> </w:t>
      </w:r>
      <w:r w:rsidRPr="00D834E0">
        <w:rPr>
          <w:b/>
          <w:u w:val="single"/>
        </w:rPr>
        <w:t xml:space="preserve"> </w:t>
      </w:r>
      <w:r>
        <w:t xml:space="preserve"> </w:t>
      </w:r>
    </w:p>
    <w:p w14:paraId="2C034116" w14:textId="77777777" w:rsidR="00D834E0" w:rsidRDefault="00D834E0" w:rsidP="00D834E0">
      <w:pPr>
        <w:pStyle w:val="ListParagraph"/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14:paraId="16E5F01B" w14:textId="4C772A73" w:rsidR="00D834E0" w:rsidRPr="00D834E0" w:rsidRDefault="00D834E0" w:rsidP="00D834E0">
      <w:pPr>
        <w:pStyle w:val="ListParagraph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D834E0">
        <w:rPr>
          <w:b/>
        </w:rPr>
        <w:t>SIBYALA JAYA PRAKASH</w:t>
      </w:r>
    </w:p>
    <w:p w14:paraId="5512C3A6" w14:textId="77777777" w:rsidR="00D834E0" w:rsidRPr="009078A8" w:rsidRDefault="00D834E0" w:rsidP="00D834E0">
      <w:pPr>
        <w:pStyle w:val="ListParagraph"/>
        <w:jc w:val="both"/>
        <w:rPr>
          <w:b/>
          <w:u w:val="single"/>
        </w:rPr>
      </w:pPr>
    </w:p>
    <w:p w14:paraId="1EF36A43" w14:textId="7695CE83" w:rsidR="00D834E0" w:rsidRDefault="00D834E0" w:rsidP="00D834E0">
      <w:pPr>
        <w:pStyle w:val="ListParagraph"/>
        <w:jc w:val="both"/>
      </w:pPr>
      <w:r>
        <w:t xml:space="preserve"> </w:t>
      </w:r>
    </w:p>
    <w:p w14:paraId="7D64C478" w14:textId="77777777" w:rsidR="00D834E0" w:rsidRDefault="00D834E0" w:rsidP="00D834E0">
      <w:pPr>
        <w:pStyle w:val="ListParagraph"/>
        <w:jc w:val="both"/>
      </w:pPr>
    </w:p>
    <w:p w14:paraId="6E5E182C" w14:textId="28F9D2A8" w:rsidR="00D834E0" w:rsidRDefault="00D834E0" w:rsidP="00D834E0">
      <w:pPr>
        <w:pStyle w:val="ListParagraph"/>
        <w:jc w:val="both"/>
      </w:pPr>
    </w:p>
    <w:p w14:paraId="6B088CE3" w14:textId="77777777" w:rsidR="00D834E0" w:rsidRDefault="00D834E0" w:rsidP="00E02B8C">
      <w:pPr>
        <w:jc w:val="center"/>
        <w:rPr>
          <w:b/>
          <w:sz w:val="48"/>
          <w:szCs w:val="48"/>
          <w:u w:val="thick"/>
        </w:rPr>
      </w:pPr>
    </w:p>
    <w:p w14:paraId="6E117069" w14:textId="6FAC50BC" w:rsidR="00D834E0" w:rsidRDefault="00D834E0" w:rsidP="00D834E0">
      <w:pPr>
        <w:jc w:val="center"/>
        <w:rPr>
          <w:b/>
          <w:sz w:val="48"/>
          <w:szCs w:val="48"/>
          <w:u w:val="thick"/>
        </w:rPr>
      </w:pPr>
    </w:p>
    <w:p w14:paraId="40A24052" w14:textId="77777777" w:rsidR="00D834E0" w:rsidRPr="00D834E0" w:rsidRDefault="00D834E0" w:rsidP="00D834E0">
      <w:pPr>
        <w:jc w:val="center"/>
        <w:rPr>
          <w:b/>
          <w:sz w:val="48"/>
          <w:szCs w:val="48"/>
          <w:u w:val="thick"/>
        </w:rPr>
      </w:pPr>
    </w:p>
    <w:p w14:paraId="6DA42CF8" w14:textId="77777777" w:rsidR="00D834E0" w:rsidRDefault="00D834E0">
      <w:pPr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br w:type="page"/>
      </w:r>
    </w:p>
    <w:p w14:paraId="2406E1DF" w14:textId="6D2633F5" w:rsidR="003C77DB" w:rsidRPr="00E02B8C" w:rsidRDefault="00E1531E" w:rsidP="00E02B8C">
      <w:pPr>
        <w:jc w:val="center"/>
        <w:rPr>
          <w:b/>
          <w:sz w:val="48"/>
          <w:szCs w:val="48"/>
          <w:u w:val="thick"/>
        </w:rPr>
      </w:pPr>
      <w:r w:rsidRPr="00E02B8C">
        <w:rPr>
          <w:b/>
          <w:sz w:val="48"/>
          <w:szCs w:val="48"/>
          <w:u w:val="thick"/>
        </w:rPr>
        <w:lastRenderedPageBreak/>
        <w:t>RESUME</w:t>
      </w:r>
    </w:p>
    <w:p w14:paraId="33F1518A" w14:textId="14543B3E" w:rsidR="00450004" w:rsidRDefault="00E1531E" w:rsidP="002424A6">
      <w:pPr>
        <w:jc w:val="both"/>
      </w:pPr>
      <w:r>
        <w:t>Contact No</w:t>
      </w:r>
      <w:r w:rsidR="002424A6">
        <w:t xml:space="preserve"> </w:t>
      </w:r>
      <w:r>
        <w:t xml:space="preserve"> :- </w:t>
      </w:r>
      <w:r w:rsidR="00450004">
        <w:t>8247476347</w:t>
      </w:r>
    </w:p>
    <w:p w14:paraId="1453087C" w14:textId="3B0AC23A" w:rsidR="00E1531E" w:rsidRDefault="00E1531E" w:rsidP="002424A6">
      <w:pPr>
        <w:jc w:val="both"/>
      </w:pPr>
      <w:r>
        <w:t>E-mail</w:t>
      </w:r>
      <w:r w:rsidR="002424A6">
        <w:t xml:space="preserve"> </w:t>
      </w:r>
      <w:r>
        <w:t>:-</w:t>
      </w:r>
      <w:r w:rsidR="00450004">
        <w:t>jayaprakash114107</w:t>
      </w:r>
      <w:r>
        <w:t>@gmail.com</w:t>
      </w:r>
    </w:p>
    <w:p w14:paraId="50793564" w14:textId="77777777" w:rsidR="00E1531E" w:rsidRDefault="00E1531E" w:rsidP="002424A6">
      <w:pPr>
        <w:jc w:val="both"/>
        <w:rPr>
          <w:b/>
          <w:u w:val="single"/>
        </w:rPr>
      </w:pPr>
      <w:r w:rsidRPr="00E1531E">
        <w:rPr>
          <w:b/>
          <w:u w:val="single"/>
        </w:rPr>
        <w:t>CAREER OBJECTIVES</w:t>
      </w:r>
    </w:p>
    <w:p w14:paraId="1AE36026" w14:textId="7CE4AC19" w:rsidR="00D834E0" w:rsidRDefault="00D834E0" w:rsidP="002424A6">
      <w:pPr>
        <w:jc w:val="both"/>
      </w:pPr>
      <w:r>
        <w:rPr>
          <w:rFonts w:ascii="Helvetica" w:hAnsi="Helvetica" w:cs="Helvetica"/>
          <w:color w:val="000000"/>
          <w:shd w:val="clear" w:color="auto" w:fill="FFFFFF"/>
        </w:rPr>
        <w:t>To Achieve high career growth through a continuous process of learning for achieving goal</w:t>
      </w:r>
      <w:r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 and leading to best opportunity. And willing to work as </w:t>
      </w:r>
      <w:r>
        <w:rPr>
          <w:rFonts w:ascii="Helvetica" w:hAnsi="Helvetica" w:cs="Helvetica"/>
          <w:color w:val="000000"/>
          <w:shd w:val="clear" w:color="auto" w:fill="FFFFFF"/>
        </w:rPr>
        <w:t>PROJECT MANGER</w:t>
      </w:r>
      <w:r>
        <w:rPr>
          <w:rFonts w:ascii="Helvetica" w:hAnsi="Helvetica" w:cs="Helvetica"/>
          <w:color w:val="000000"/>
          <w:shd w:val="clear" w:color="auto" w:fill="FFFFFF"/>
        </w:rPr>
        <w:t xml:space="preserve"> (Civil) and in the reputed construction industry.</w:t>
      </w:r>
    </w:p>
    <w:p w14:paraId="6BAB2C39" w14:textId="47E7C0E4" w:rsidR="00D834E0" w:rsidRDefault="00D834E0" w:rsidP="002424A6">
      <w:pPr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14:paraId="04068C49" w14:textId="77777777" w:rsidR="00D834E0" w:rsidRPr="00D834E0" w:rsidRDefault="00D834E0" w:rsidP="002424A6">
      <w:pPr>
        <w:jc w:val="both"/>
      </w:pPr>
    </w:p>
    <w:p w14:paraId="0421DDEE" w14:textId="0E2ACC11" w:rsidR="009078A8" w:rsidRDefault="009078A8" w:rsidP="002424A6">
      <w:pPr>
        <w:jc w:val="both"/>
        <w:rPr>
          <w:b/>
          <w:u w:val="single"/>
        </w:rPr>
      </w:pPr>
      <w:r>
        <w:rPr>
          <w:b/>
          <w:u w:val="single"/>
        </w:rPr>
        <w:t>STRENGTH</w:t>
      </w:r>
    </w:p>
    <w:p w14:paraId="224B9C00" w14:textId="77777777" w:rsidR="009078A8" w:rsidRPr="009078A8" w:rsidRDefault="009078A8" w:rsidP="002424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communication skills</w:t>
      </w:r>
    </w:p>
    <w:p w14:paraId="49AC69BE" w14:textId="77777777" w:rsidR="009078A8" w:rsidRPr="009078A8" w:rsidRDefault="009078A8" w:rsidP="002424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ositive Attitude</w:t>
      </w:r>
    </w:p>
    <w:p w14:paraId="76616B46" w14:textId="77777777" w:rsidR="009078A8" w:rsidRPr="009078A8" w:rsidRDefault="009078A8" w:rsidP="002424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Team work &amp; Self confident</w:t>
      </w:r>
    </w:p>
    <w:p w14:paraId="125D40B0" w14:textId="77777777" w:rsidR="009078A8" w:rsidRPr="009078A8" w:rsidRDefault="009078A8" w:rsidP="002424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Hardworking with Optimistic Nature</w:t>
      </w:r>
    </w:p>
    <w:p w14:paraId="1E8754EA" w14:textId="77777777" w:rsidR="009078A8" w:rsidRDefault="009078A8" w:rsidP="002424A6">
      <w:pPr>
        <w:jc w:val="both"/>
        <w:rPr>
          <w:b/>
          <w:u w:val="single"/>
        </w:rPr>
      </w:pPr>
      <w:r>
        <w:rPr>
          <w:b/>
          <w:u w:val="single"/>
        </w:rPr>
        <w:t>COMMUNICATNG LANGUAGE</w:t>
      </w:r>
    </w:p>
    <w:p w14:paraId="48D15898" w14:textId="77777777" w:rsidR="009078A8" w:rsidRPr="009078A8" w:rsidRDefault="009078A8" w:rsidP="002424A6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Telugu</w:t>
      </w:r>
    </w:p>
    <w:p w14:paraId="224092EA" w14:textId="77777777" w:rsidR="009078A8" w:rsidRPr="00503A40" w:rsidRDefault="009078A8" w:rsidP="00503A4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English</w:t>
      </w:r>
    </w:p>
    <w:p w14:paraId="2250F0BA" w14:textId="77777777" w:rsidR="009078A8" w:rsidRPr="009078A8" w:rsidRDefault="009078A8" w:rsidP="002424A6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Hindi</w:t>
      </w:r>
    </w:p>
    <w:p w14:paraId="162FE19F" w14:textId="77777777" w:rsidR="009078A8" w:rsidRDefault="009078A8" w:rsidP="002424A6">
      <w:pPr>
        <w:jc w:val="both"/>
        <w:rPr>
          <w:b/>
          <w:u w:val="single"/>
        </w:rPr>
      </w:pPr>
      <w:r>
        <w:rPr>
          <w:b/>
          <w:u w:val="single"/>
        </w:rPr>
        <w:t>HOBBIES</w:t>
      </w:r>
    </w:p>
    <w:p w14:paraId="45EF4044" w14:textId="0BE4CD2E" w:rsidR="009078A8" w:rsidRDefault="009078A8" w:rsidP="002424A6">
      <w:pPr>
        <w:pStyle w:val="ListParagraph"/>
        <w:numPr>
          <w:ilvl w:val="0"/>
          <w:numId w:val="4"/>
        </w:numPr>
        <w:jc w:val="both"/>
      </w:pPr>
      <w:r>
        <w:t xml:space="preserve">Playing </w:t>
      </w:r>
      <w:r w:rsidR="00D834E0">
        <w:t>cricket,</w:t>
      </w:r>
      <w:r w:rsidR="002424A6">
        <w:t xml:space="preserve"> </w:t>
      </w:r>
      <w:r w:rsidR="00D834E0">
        <w:t xml:space="preserve">listening </w:t>
      </w:r>
      <w:r>
        <w:t>Music</w:t>
      </w:r>
      <w:r w:rsidR="00D834E0">
        <w:t xml:space="preserve">, learning new things. </w:t>
      </w:r>
    </w:p>
    <w:p w14:paraId="068150B1" w14:textId="77777777" w:rsidR="009078A8" w:rsidRDefault="008E1FA4" w:rsidP="002424A6">
      <w:pPr>
        <w:jc w:val="both"/>
        <w:rPr>
          <w:b/>
          <w:u w:val="single"/>
        </w:rPr>
      </w:pPr>
      <w:r>
        <w:rPr>
          <w:b/>
          <w:u w:val="single"/>
        </w:rPr>
        <w:t>EXPERIENCE</w:t>
      </w:r>
    </w:p>
    <w:p w14:paraId="2A013D91" w14:textId="60BD3806" w:rsidR="00A8662D" w:rsidRPr="00C11331" w:rsidRDefault="008E1FA4" w:rsidP="002424A6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t xml:space="preserve">I worked as a </w:t>
      </w:r>
      <w:r w:rsidR="00450004">
        <w:rPr>
          <w:b/>
        </w:rPr>
        <w:t>SITE EXECUT</w:t>
      </w:r>
      <w:r w:rsidR="00D834E0">
        <w:rPr>
          <w:b/>
        </w:rPr>
        <w:t xml:space="preserve">ION DEPART MENT AND QUALITY </w:t>
      </w:r>
      <w:proofErr w:type="gramStart"/>
      <w:r w:rsidR="00D834E0">
        <w:rPr>
          <w:b/>
        </w:rPr>
        <w:t>CHECKING  IN</w:t>
      </w:r>
      <w:proofErr w:type="gramEnd"/>
      <w:r w:rsidR="00D834E0">
        <w:rPr>
          <w:b/>
        </w:rPr>
        <w:t xml:space="preserve"> 2.5</w:t>
      </w:r>
    </w:p>
    <w:p w14:paraId="0CA39E0C" w14:textId="77777777" w:rsidR="00A8662D" w:rsidRDefault="00A8662D" w:rsidP="002424A6">
      <w:pPr>
        <w:jc w:val="both"/>
      </w:pPr>
    </w:p>
    <w:p w14:paraId="7BF2F8F0" w14:textId="77777777" w:rsidR="00A8662D" w:rsidRDefault="00A8662D" w:rsidP="002424A6">
      <w:pPr>
        <w:jc w:val="both"/>
      </w:pPr>
    </w:p>
    <w:p w14:paraId="33451370" w14:textId="77777777" w:rsidR="00BA3114" w:rsidRDefault="00BA3114" w:rsidP="002424A6">
      <w:pPr>
        <w:jc w:val="both"/>
        <w:rPr>
          <w:b/>
          <w:u w:val="single"/>
        </w:rPr>
      </w:pPr>
      <w:r>
        <w:rPr>
          <w:b/>
          <w:u w:val="single"/>
        </w:rPr>
        <w:t>PERSONAL DETAILS :</w:t>
      </w:r>
    </w:p>
    <w:p w14:paraId="7C077A17" w14:textId="43166514" w:rsidR="00BA3114" w:rsidRDefault="00BA3114" w:rsidP="002424A6">
      <w:pPr>
        <w:jc w:val="both"/>
      </w:pPr>
      <w:r>
        <w:t xml:space="preserve">Name </w:t>
      </w:r>
      <w:r w:rsidR="003B05FD">
        <w:tab/>
      </w:r>
      <w:r w:rsidR="003B05FD">
        <w:tab/>
      </w:r>
      <w:r w:rsidR="003B05FD">
        <w:tab/>
      </w:r>
      <w:r w:rsidR="00450004">
        <w:tab/>
      </w:r>
      <w:r w:rsidR="003B05FD">
        <w:t xml:space="preserve">:-  Sibyala </w:t>
      </w:r>
      <w:r w:rsidR="00450004">
        <w:t>Jaya Prakash</w:t>
      </w:r>
    </w:p>
    <w:p w14:paraId="45E3AC5B" w14:textId="3B5F0DAA" w:rsidR="00BA3114" w:rsidRDefault="00BA3114" w:rsidP="002424A6">
      <w:pPr>
        <w:jc w:val="both"/>
      </w:pPr>
      <w:r>
        <w:t xml:space="preserve">Father Name </w:t>
      </w:r>
      <w:r w:rsidR="003B05FD">
        <w:tab/>
      </w:r>
      <w:r w:rsidR="003B05FD">
        <w:tab/>
      </w:r>
      <w:r w:rsidR="003B05FD" w:rsidRPr="00450004">
        <w:t xml:space="preserve">    </w:t>
      </w:r>
      <w:r w:rsidR="00450004" w:rsidRPr="00450004">
        <w:tab/>
      </w:r>
      <w:r w:rsidR="003B05FD">
        <w:t xml:space="preserve">:- </w:t>
      </w:r>
      <w:r w:rsidR="00D834E0">
        <w:t>Sibyala</w:t>
      </w:r>
      <w:r w:rsidR="00322FC8">
        <w:t xml:space="preserve"> </w:t>
      </w:r>
      <w:r w:rsidR="00450004">
        <w:t>Venkata Rathnam</w:t>
      </w:r>
    </w:p>
    <w:p w14:paraId="5A74BB9E" w14:textId="2419B81B" w:rsidR="00322FC8" w:rsidRPr="00322FC8" w:rsidRDefault="00322FC8" w:rsidP="002424A6">
      <w:pPr>
        <w:jc w:val="both"/>
      </w:pPr>
      <w:r>
        <w:t>Fathers mobile no</w:t>
      </w:r>
      <w:r>
        <w:tab/>
      </w:r>
      <w:r>
        <w:tab/>
        <w:t xml:space="preserve">:- </w:t>
      </w:r>
      <w:r w:rsidR="00450004">
        <w:t>6304395130</w:t>
      </w:r>
    </w:p>
    <w:p w14:paraId="4A57FD65" w14:textId="248A6E01" w:rsidR="00BA3114" w:rsidRDefault="00BA3114" w:rsidP="002424A6">
      <w:pPr>
        <w:jc w:val="both"/>
      </w:pPr>
      <w:r>
        <w:t>Date of Birth</w:t>
      </w:r>
      <w:r w:rsidR="003B05FD">
        <w:tab/>
      </w:r>
      <w:r w:rsidR="003B05FD">
        <w:tab/>
        <w:t xml:space="preserve">              :- </w:t>
      </w:r>
      <w:r w:rsidR="00450004">
        <w:t>1</w:t>
      </w:r>
      <w:r w:rsidR="003B05FD">
        <w:t>0/0</w:t>
      </w:r>
      <w:r w:rsidR="00450004">
        <w:t>7</w:t>
      </w:r>
      <w:r w:rsidR="003B05FD">
        <w:t>/199</w:t>
      </w:r>
      <w:r w:rsidR="00450004">
        <w:t>6</w:t>
      </w:r>
      <w:r w:rsidR="003B05FD">
        <w:t xml:space="preserve">  </w:t>
      </w:r>
    </w:p>
    <w:p w14:paraId="2CA0D978" w14:textId="77777777" w:rsidR="00BA3114" w:rsidRDefault="00BA3114" w:rsidP="002424A6">
      <w:pPr>
        <w:jc w:val="both"/>
      </w:pPr>
      <w:r>
        <w:t>Gander</w:t>
      </w:r>
      <w:r w:rsidR="003B05FD">
        <w:tab/>
      </w:r>
      <w:r w:rsidR="003B05FD">
        <w:tab/>
      </w:r>
      <w:r w:rsidR="003B05FD">
        <w:tab/>
      </w:r>
      <w:r w:rsidR="003B05FD">
        <w:tab/>
        <w:t xml:space="preserve">:- Male </w:t>
      </w:r>
    </w:p>
    <w:p w14:paraId="31C398E7" w14:textId="77777777" w:rsidR="00BA3114" w:rsidRDefault="00BA3114" w:rsidP="002424A6">
      <w:pPr>
        <w:jc w:val="both"/>
      </w:pPr>
      <w:r>
        <w:lastRenderedPageBreak/>
        <w:t>Nationality</w:t>
      </w:r>
      <w:r w:rsidR="003B05FD">
        <w:tab/>
      </w:r>
      <w:r w:rsidR="003B05FD">
        <w:tab/>
      </w:r>
      <w:r w:rsidR="003B05FD">
        <w:tab/>
        <w:t xml:space="preserve">:- Indian </w:t>
      </w:r>
    </w:p>
    <w:p w14:paraId="37CD9442" w14:textId="77777777" w:rsidR="00BA3114" w:rsidRDefault="00BA3114" w:rsidP="002424A6">
      <w:pPr>
        <w:jc w:val="both"/>
      </w:pPr>
      <w:r>
        <w:t>Marital Status</w:t>
      </w:r>
      <w:r w:rsidR="003B05FD">
        <w:tab/>
      </w:r>
      <w:r w:rsidR="003B05FD">
        <w:tab/>
      </w:r>
      <w:r w:rsidR="003B05FD">
        <w:tab/>
        <w:t>:- Unmarried</w:t>
      </w:r>
    </w:p>
    <w:p w14:paraId="64BD869C" w14:textId="247F880F" w:rsidR="00BA3114" w:rsidRDefault="00BA3114" w:rsidP="002424A6">
      <w:pPr>
        <w:jc w:val="both"/>
      </w:pPr>
      <w:r>
        <w:t>Permanent Address</w:t>
      </w:r>
      <w:r w:rsidR="003B05FD">
        <w:tab/>
      </w:r>
      <w:r w:rsidR="003B05FD">
        <w:tab/>
        <w:t xml:space="preserve">:- D/no </w:t>
      </w:r>
      <w:r w:rsidR="00450004">
        <w:t>11/37</w:t>
      </w:r>
      <w:r w:rsidR="00D834E0">
        <w:t>,</w:t>
      </w:r>
      <w:r w:rsidR="00D834E0" w:rsidRPr="00D834E0">
        <w:t xml:space="preserve"> </w:t>
      </w:r>
      <w:r w:rsidR="00D834E0">
        <w:t>C.M. Kotha palli,</w:t>
      </w:r>
    </w:p>
    <w:p w14:paraId="68C56F94" w14:textId="7437610B" w:rsidR="00D834E0" w:rsidRDefault="00D834E0" w:rsidP="002424A6">
      <w:pPr>
        <w:jc w:val="both"/>
      </w:pPr>
      <w:r>
        <w:t xml:space="preserve">                                                               </w:t>
      </w:r>
      <w:r>
        <w:t>Devapatla</w:t>
      </w:r>
      <w:r>
        <w:t xml:space="preserve"> (village)</w:t>
      </w:r>
      <w:r>
        <w:t>,Sambepalli</w:t>
      </w:r>
      <w:r>
        <w:t>(Mandal)</w:t>
      </w:r>
      <w:r>
        <w:t>,</w:t>
      </w:r>
    </w:p>
    <w:p w14:paraId="32C15995" w14:textId="711BA0B3" w:rsidR="003B05FD" w:rsidRDefault="00D834E0" w:rsidP="002424A6">
      <w:pPr>
        <w:jc w:val="both"/>
      </w:pPr>
      <w:r>
        <w:t xml:space="preserve">                                                               </w:t>
      </w:r>
      <w:r>
        <w:t>Kadapa(</w:t>
      </w:r>
      <w:r>
        <w:t>dist.</w:t>
      </w:r>
      <w:r>
        <w:t>), Andhra Pradesh</w:t>
      </w:r>
      <w:r>
        <w:t>.</w:t>
      </w:r>
    </w:p>
    <w:p w14:paraId="0B5EB656" w14:textId="61375CC1" w:rsidR="00D834E0" w:rsidRDefault="00D834E0" w:rsidP="002424A6">
      <w:pPr>
        <w:jc w:val="both"/>
      </w:pPr>
      <w:r>
        <w:t>Pin no                                              :-516215</w:t>
      </w:r>
    </w:p>
    <w:p w14:paraId="23EE303B" w14:textId="77777777" w:rsidR="00D834E0" w:rsidRDefault="00D834E0" w:rsidP="002424A6">
      <w:pPr>
        <w:jc w:val="both"/>
      </w:pPr>
    </w:p>
    <w:p w14:paraId="3E966F6A" w14:textId="77777777" w:rsidR="00BA3114" w:rsidRDefault="00BA3114" w:rsidP="002424A6">
      <w:pPr>
        <w:jc w:val="both"/>
        <w:rPr>
          <w:b/>
          <w:u w:val="single"/>
        </w:rPr>
      </w:pPr>
      <w:r>
        <w:rPr>
          <w:b/>
          <w:u w:val="single"/>
        </w:rPr>
        <w:t>DECLARATION</w:t>
      </w:r>
    </w:p>
    <w:p w14:paraId="2C3D0306" w14:textId="77777777" w:rsidR="000E36F4" w:rsidRDefault="00BA3114" w:rsidP="002424A6">
      <w:pPr>
        <w:jc w:val="both"/>
      </w:pPr>
      <w:r>
        <w:t>I Here by declare that all the details furnished above correct &amp; true to the best of my knowledge . And also I assure that if give an opportunity to join in your esteemed organization , I will disc</w:t>
      </w:r>
      <w:r w:rsidR="000E36F4">
        <w:t>harge my duties with sincerity &amp; Honesty to the Satisfaction my superiors  &amp; will try my best to be an asset to the organization .</w:t>
      </w:r>
    </w:p>
    <w:p w14:paraId="3BA9C051" w14:textId="77777777" w:rsidR="000E36F4" w:rsidRDefault="000E36F4" w:rsidP="002424A6">
      <w:pPr>
        <w:jc w:val="both"/>
        <w:rPr>
          <w:b/>
          <w:u w:val="single"/>
        </w:rPr>
      </w:pPr>
      <w:r>
        <w:rPr>
          <w:b/>
          <w:u w:val="single"/>
        </w:rPr>
        <w:t>DATE:-</w:t>
      </w:r>
    </w:p>
    <w:p w14:paraId="7A43B3AC" w14:textId="68D59220" w:rsidR="00BA3114" w:rsidRPr="00BA3114" w:rsidRDefault="000E36F4" w:rsidP="002424A6">
      <w:pPr>
        <w:jc w:val="both"/>
      </w:pPr>
      <w:proofErr w:type="gramStart"/>
      <w:r>
        <w:rPr>
          <w:b/>
          <w:u w:val="single"/>
        </w:rPr>
        <w:t>PLACE:-</w:t>
      </w:r>
      <w:proofErr w:type="gramEnd"/>
      <w:r>
        <w:t xml:space="preserve"> </w:t>
      </w:r>
      <w:r>
        <w:rPr>
          <w:b/>
          <w:u w:val="single"/>
        </w:rPr>
        <w:t xml:space="preserve"> </w:t>
      </w:r>
      <w:r w:rsidR="00BA3114">
        <w:t xml:space="preserve"> </w:t>
      </w:r>
    </w:p>
    <w:p w14:paraId="1250BBEF" w14:textId="53C45939" w:rsidR="009078A8" w:rsidRPr="000E36F4" w:rsidRDefault="000E36F4" w:rsidP="000E36F4">
      <w:pPr>
        <w:jc w:val="right"/>
        <w:rPr>
          <w:b/>
        </w:rPr>
      </w:pPr>
      <w:r>
        <w:rPr>
          <w:b/>
        </w:rPr>
        <w:t xml:space="preserve">SIBYALA </w:t>
      </w:r>
      <w:r w:rsidR="00450004">
        <w:rPr>
          <w:b/>
        </w:rPr>
        <w:t>JAYA PRAKASH</w:t>
      </w:r>
    </w:p>
    <w:p w14:paraId="3E466969" w14:textId="77777777" w:rsidR="009078A8" w:rsidRPr="009078A8" w:rsidRDefault="009078A8" w:rsidP="002424A6">
      <w:pPr>
        <w:jc w:val="both"/>
        <w:rPr>
          <w:b/>
          <w:u w:val="single"/>
        </w:rPr>
      </w:pPr>
    </w:p>
    <w:sectPr w:rsidR="009078A8" w:rsidRPr="009078A8" w:rsidSect="00C11331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9F6"/>
    <w:multiLevelType w:val="hybridMultilevel"/>
    <w:tmpl w:val="3736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AE2"/>
    <w:multiLevelType w:val="hybridMultilevel"/>
    <w:tmpl w:val="20D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AFE"/>
    <w:multiLevelType w:val="hybridMultilevel"/>
    <w:tmpl w:val="8B7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82B"/>
    <w:multiLevelType w:val="hybridMultilevel"/>
    <w:tmpl w:val="E068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D97"/>
    <w:multiLevelType w:val="hybridMultilevel"/>
    <w:tmpl w:val="20C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68E"/>
    <w:multiLevelType w:val="hybridMultilevel"/>
    <w:tmpl w:val="54C46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2D7"/>
    <w:multiLevelType w:val="hybridMultilevel"/>
    <w:tmpl w:val="DDE05A7A"/>
    <w:lvl w:ilvl="0" w:tplc="99E45406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0DB2586"/>
    <w:multiLevelType w:val="hybridMultilevel"/>
    <w:tmpl w:val="665E86F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92F7142"/>
    <w:multiLevelType w:val="hybridMultilevel"/>
    <w:tmpl w:val="00C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1E"/>
    <w:rsid w:val="000E36F4"/>
    <w:rsid w:val="002424A6"/>
    <w:rsid w:val="00322FC8"/>
    <w:rsid w:val="003466ED"/>
    <w:rsid w:val="003B05FD"/>
    <w:rsid w:val="003C77DB"/>
    <w:rsid w:val="00450004"/>
    <w:rsid w:val="00503A40"/>
    <w:rsid w:val="007C2641"/>
    <w:rsid w:val="008E1FA4"/>
    <w:rsid w:val="009078A8"/>
    <w:rsid w:val="00976D94"/>
    <w:rsid w:val="00A8662D"/>
    <w:rsid w:val="00BA3114"/>
    <w:rsid w:val="00C11331"/>
    <w:rsid w:val="00D834E0"/>
    <w:rsid w:val="00E02B8C"/>
    <w:rsid w:val="00E1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53C3"/>
  <w15:chartTrackingRefBased/>
  <w15:docId w15:val="{132FF6E4-D686-423D-A8B4-99929F18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A57-AB21-48FC-811D-B147D97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PARK STORE</dc:creator>
  <cp:keywords/>
  <dc:description/>
  <cp:lastModifiedBy>Kiran Kumar Sybyala</cp:lastModifiedBy>
  <cp:revision>3</cp:revision>
  <dcterms:created xsi:type="dcterms:W3CDTF">2020-09-17T02:39:00Z</dcterms:created>
  <dcterms:modified xsi:type="dcterms:W3CDTF">2020-12-27T18:52:00Z</dcterms:modified>
</cp:coreProperties>
</file>